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A9" w:rsidRPr="008D1BA9" w:rsidRDefault="008D1BA9" w:rsidP="008D1BA9">
      <w:pPr>
        <w:jc w:val="center"/>
        <w:rPr>
          <w:rFonts w:ascii="Tahoma" w:hAnsi="Tahoma" w:cs="Tahoma"/>
          <w:b/>
        </w:rPr>
      </w:pPr>
      <w:r w:rsidRPr="008D1BA9">
        <w:rPr>
          <w:rFonts w:ascii="Tahoma" w:hAnsi="Tahoma" w:cs="Tahoma"/>
          <w:b/>
        </w:rPr>
        <w:t xml:space="preserve">Сообщение о существенном факте </w:t>
      </w:r>
    </w:p>
    <w:p w:rsidR="008D1BA9" w:rsidRPr="008D1BA9" w:rsidRDefault="008D1BA9" w:rsidP="008D1BA9">
      <w:pPr>
        <w:jc w:val="center"/>
        <w:rPr>
          <w:rFonts w:ascii="Tahoma" w:hAnsi="Tahoma" w:cs="Tahoma"/>
          <w:b/>
        </w:rPr>
      </w:pPr>
      <w:r w:rsidRPr="008D1BA9">
        <w:rPr>
          <w:rFonts w:ascii="Tahoma" w:hAnsi="Tahoma" w:cs="Tahoma"/>
          <w:b/>
        </w:rPr>
        <w:t>«О созыве общего собрания акционеров эмитент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93" w:rsidRPr="00F8099A" w:rsidRDefault="00A56B69" w:rsidP="002F431D">
            <w:pPr>
              <w:spacing w:after="0"/>
              <w:ind w:left="85" w:right="29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hyperlink r:id="rId8" w:history="1">
              <w:r w:rsidR="006D7B93" w:rsidRPr="00F8099A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lang w:val="en-US"/>
                </w:rPr>
                <w:t>www</w:t>
              </w:r>
              <w:r w:rsidR="006D7B93" w:rsidRPr="00F8099A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</w:rPr>
                <w:t>.</w:t>
              </w:r>
              <w:r w:rsidR="006D7B93" w:rsidRPr="00F8099A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lang w:val="en-US"/>
                </w:rPr>
                <w:t>gum</w:t>
              </w:r>
              <w:r w:rsidR="006D7B93" w:rsidRPr="00F8099A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</w:rPr>
                <w:t>.</w:t>
              </w:r>
              <w:proofErr w:type="spellStart"/>
              <w:r w:rsidR="006D7B93" w:rsidRPr="00F8099A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D7B93" w:rsidRPr="00F8099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</w:t>
            </w:r>
            <w:r w:rsidR="006D7B93" w:rsidRPr="00F8099A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issuer</w:t>
            </w:r>
            <w:r w:rsidR="006D7B93" w:rsidRPr="00F8099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;</w:t>
            </w:r>
          </w:p>
          <w:p w:rsidR="00CB3D2C" w:rsidRPr="00317227" w:rsidRDefault="00A56B69" w:rsidP="006D7B93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6D7B93" w:rsidRPr="00F8099A">
                <w:rPr>
                  <w:rStyle w:val="ac"/>
                  <w:rFonts w:ascii="Tahoma" w:hAnsi="Tahoma" w:cs="Tahoma"/>
                  <w:b/>
                  <w:color w:val="000000"/>
                </w:rPr>
                <w:t>http://www.e-disclosure.ru/portal/company.aspx?id=266</w:t>
              </w:r>
            </w:hyperlink>
          </w:p>
        </w:tc>
      </w:tr>
    </w:tbl>
    <w:p w:rsid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p w:rsidR="002F431D" w:rsidRPr="00DB741E" w:rsidRDefault="002F431D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C" w:rsidRPr="00F8099A" w:rsidRDefault="00912D3C" w:rsidP="00290BA7">
            <w:pPr>
              <w:tabs>
                <w:tab w:val="left" w:pos="9373"/>
              </w:tabs>
              <w:autoSpaceDE w:val="0"/>
              <w:autoSpaceDN w:val="0"/>
              <w:adjustRightInd w:val="0"/>
              <w:spacing w:after="0" w:line="240" w:lineRule="auto"/>
              <w:ind w:right="114" w:firstLine="8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8099A">
              <w:rPr>
                <w:rFonts w:ascii="Tahoma" w:hAnsi="Tahoma" w:cs="Tahoma"/>
                <w:sz w:val="20"/>
                <w:szCs w:val="20"/>
              </w:rPr>
              <w:t xml:space="preserve"> Вид общего собрания акционеров эмитента: </w:t>
            </w:r>
            <w:r w:rsidRPr="000E7A9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Годовое </w:t>
            </w: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общее собрание акционеров.</w:t>
            </w:r>
          </w:p>
          <w:p w:rsidR="00290BA7" w:rsidRDefault="00912D3C" w:rsidP="00290BA7">
            <w:pPr>
              <w:tabs>
                <w:tab w:val="left" w:pos="9373"/>
              </w:tabs>
              <w:autoSpaceDE w:val="0"/>
              <w:autoSpaceDN w:val="0"/>
              <w:adjustRightInd w:val="0"/>
              <w:spacing w:after="0" w:line="240" w:lineRule="auto"/>
              <w:ind w:right="114"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099A">
              <w:rPr>
                <w:rFonts w:ascii="Tahoma" w:hAnsi="Tahoma" w:cs="Tahoma"/>
                <w:sz w:val="20"/>
                <w:szCs w:val="20"/>
              </w:rPr>
              <w:t xml:space="preserve">Форма </w:t>
            </w:r>
            <w:proofErr w:type="gramStart"/>
            <w:r w:rsidRPr="00F8099A">
              <w:rPr>
                <w:rFonts w:ascii="Tahoma" w:hAnsi="Tahoma" w:cs="Tahoma"/>
                <w:sz w:val="20"/>
                <w:szCs w:val="20"/>
              </w:rPr>
              <w:t>проведения общего собрания акционеров эмитента</w:t>
            </w:r>
            <w:proofErr w:type="gramEnd"/>
            <w:r w:rsidRPr="00F8099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912D3C" w:rsidRPr="00F8099A" w:rsidRDefault="00912D3C" w:rsidP="00290BA7">
            <w:pPr>
              <w:tabs>
                <w:tab w:val="left" w:pos="9373"/>
              </w:tabs>
              <w:autoSpaceDE w:val="0"/>
              <w:autoSpaceDN w:val="0"/>
              <w:adjustRightInd w:val="0"/>
              <w:spacing w:after="0" w:line="240" w:lineRule="auto"/>
              <w:ind w:right="114"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0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собрание (совместное присутствие)</w:t>
            </w:r>
            <w:r w:rsidRPr="00F8099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12D3C" w:rsidRDefault="00912D3C" w:rsidP="00290BA7">
            <w:pPr>
              <w:tabs>
                <w:tab w:val="left" w:pos="9373"/>
              </w:tabs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099A">
              <w:rPr>
                <w:rFonts w:ascii="Tahoma" w:hAnsi="Tahoma" w:cs="Tahoma"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F8099A">
              <w:rPr>
                <w:rFonts w:ascii="Tahoma" w:hAnsi="Tahoma" w:cs="Tahoma"/>
                <w:sz w:val="20"/>
                <w:szCs w:val="20"/>
              </w:rPr>
              <w:t xml:space="preserve"> время </w:t>
            </w:r>
            <w:proofErr w:type="gramStart"/>
            <w:r w:rsidRPr="00F8099A">
              <w:rPr>
                <w:rFonts w:ascii="Tahoma" w:hAnsi="Tahoma" w:cs="Tahoma"/>
                <w:sz w:val="20"/>
                <w:szCs w:val="20"/>
              </w:rPr>
              <w:t>проведения общего собрания акционеров эмитента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912D3C" w:rsidRPr="00912D3C" w:rsidRDefault="00912D3C" w:rsidP="00290BA7">
            <w:pPr>
              <w:tabs>
                <w:tab w:val="left" w:pos="9373"/>
              </w:tabs>
              <w:spacing w:after="0" w:line="240" w:lineRule="auto"/>
              <w:ind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0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D3C">
              <w:rPr>
                <w:rFonts w:ascii="Tahoma" w:hAnsi="Tahoma" w:cs="Tahoma"/>
                <w:b/>
                <w:i/>
                <w:sz w:val="20"/>
              </w:rPr>
              <w:t>27 мая 2016 года в 11 часов 00 минут.</w:t>
            </w:r>
          </w:p>
          <w:p w:rsidR="00912D3C" w:rsidRDefault="00912D3C" w:rsidP="00290BA7">
            <w:pPr>
              <w:tabs>
                <w:tab w:val="left" w:pos="9373"/>
              </w:tabs>
              <w:spacing w:after="0" w:line="240" w:lineRule="auto"/>
              <w:ind w:right="220" w:firstLine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</w:t>
            </w:r>
            <w:r w:rsidRPr="00C3763E">
              <w:rPr>
                <w:rFonts w:ascii="Tahoma" w:hAnsi="Tahoma" w:cs="Tahoma"/>
                <w:sz w:val="20"/>
              </w:rPr>
              <w:t xml:space="preserve">есто проведения </w:t>
            </w:r>
            <w:r w:rsidRPr="00D43B0C">
              <w:rPr>
                <w:rFonts w:ascii="Tahoma" w:hAnsi="Tahoma" w:cs="Tahoma"/>
                <w:sz w:val="20"/>
              </w:rPr>
              <w:t xml:space="preserve">Годового общего собрания акционеров </w:t>
            </w:r>
          </w:p>
          <w:p w:rsidR="00912D3C" w:rsidRPr="00912D3C" w:rsidRDefault="00912D3C" w:rsidP="00290BA7">
            <w:pPr>
              <w:tabs>
                <w:tab w:val="left" w:pos="9373"/>
              </w:tabs>
              <w:spacing w:after="0" w:line="240" w:lineRule="auto"/>
              <w:ind w:right="220" w:firstLine="80"/>
              <w:rPr>
                <w:rFonts w:ascii="Tahoma" w:hAnsi="Tahoma" w:cs="Tahoma"/>
                <w:b/>
                <w:sz w:val="20"/>
              </w:rPr>
            </w:pPr>
            <w:r w:rsidRPr="00C3763E">
              <w:rPr>
                <w:rFonts w:ascii="Tahoma" w:hAnsi="Tahoma" w:cs="Tahoma"/>
                <w:sz w:val="20"/>
              </w:rPr>
              <w:t xml:space="preserve">-  </w:t>
            </w:r>
            <w:proofErr w:type="gramStart"/>
            <w:r w:rsidRPr="00912D3C">
              <w:rPr>
                <w:rFonts w:ascii="Tahoma" w:hAnsi="Tahoma" w:cs="Tahoma"/>
                <w:b/>
                <w:sz w:val="20"/>
              </w:rPr>
              <w:t>г</w:t>
            </w:r>
            <w:proofErr w:type="gramEnd"/>
            <w:r w:rsidRPr="00912D3C">
              <w:rPr>
                <w:rFonts w:ascii="Tahoma" w:hAnsi="Tahoma" w:cs="Tahoma"/>
                <w:b/>
                <w:sz w:val="20"/>
              </w:rPr>
              <w:t>.</w:t>
            </w:r>
            <w:r w:rsidRPr="00C3763E">
              <w:rPr>
                <w:rFonts w:ascii="Tahoma" w:hAnsi="Tahoma" w:cs="Tahoma"/>
                <w:sz w:val="20"/>
              </w:rPr>
              <w:t xml:space="preserve"> </w:t>
            </w:r>
            <w:r w:rsidRPr="00912D3C">
              <w:rPr>
                <w:rFonts w:ascii="Tahoma" w:hAnsi="Tahoma" w:cs="Tahoma"/>
                <w:b/>
                <w:sz w:val="20"/>
              </w:rPr>
              <w:t>Москва, Красная площадь, дом 3,  помещение Демонстрационного   зала.</w:t>
            </w:r>
          </w:p>
          <w:p w:rsidR="002F7253" w:rsidRDefault="002F7253" w:rsidP="00290BA7">
            <w:pPr>
              <w:tabs>
                <w:tab w:val="left" w:pos="9373"/>
              </w:tabs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</w:rPr>
            </w:pPr>
          </w:p>
          <w:p w:rsidR="00912D3C" w:rsidRDefault="00912D3C" w:rsidP="00290BA7">
            <w:pPr>
              <w:tabs>
                <w:tab w:val="left" w:pos="9373"/>
              </w:tabs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</w:t>
            </w:r>
            <w:r w:rsidRPr="00C3763E">
              <w:rPr>
                <w:rFonts w:ascii="Tahoma" w:hAnsi="Tahoma" w:cs="Tahoma"/>
                <w:sz w:val="20"/>
              </w:rPr>
              <w:t>ремя начала регистрации</w:t>
            </w:r>
            <w:r>
              <w:rPr>
                <w:rFonts w:ascii="Tahoma" w:hAnsi="Tahoma" w:cs="Tahoma"/>
                <w:sz w:val="20"/>
              </w:rPr>
              <w:t xml:space="preserve">, лиц принимающих участие в общем собрании </w:t>
            </w:r>
            <w:r w:rsidRPr="00C3763E">
              <w:rPr>
                <w:rFonts w:ascii="Tahoma" w:hAnsi="Tahoma" w:cs="Tahoma"/>
                <w:sz w:val="20"/>
              </w:rPr>
              <w:t xml:space="preserve">участников </w:t>
            </w:r>
          </w:p>
          <w:p w:rsidR="00912D3C" w:rsidRPr="00912D3C" w:rsidRDefault="00912D3C" w:rsidP="00290BA7">
            <w:pPr>
              <w:tabs>
                <w:tab w:val="left" w:pos="9373"/>
              </w:tabs>
              <w:spacing w:after="0" w:line="240" w:lineRule="auto"/>
              <w:ind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C3763E">
              <w:rPr>
                <w:rFonts w:ascii="Tahoma" w:hAnsi="Tahoma" w:cs="Tahoma"/>
                <w:sz w:val="20"/>
              </w:rPr>
              <w:t xml:space="preserve"> 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12D3C">
              <w:rPr>
                <w:rFonts w:ascii="Tahoma" w:hAnsi="Tahoma" w:cs="Tahoma"/>
                <w:b/>
                <w:i/>
                <w:sz w:val="20"/>
              </w:rPr>
              <w:t>10 часов 00 минут</w:t>
            </w:r>
          </w:p>
          <w:p w:rsidR="002F7253" w:rsidRDefault="002F7253" w:rsidP="00290BA7">
            <w:pPr>
              <w:tabs>
                <w:tab w:val="left" w:pos="9373"/>
              </w:tabs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</w:rPr>
            </w:pPr>
          </w:p>
          <w:p w:rsidR="00912D3C" w:rsidRPr="00290BA7" w:rsidRDefault="00290BA7" w:rsidP="00290BA7">
            <w:pPr>
              <w:tabs>
                <w:tab w:val="left" w:pos="9373"/>
              </w:tabs>
              <w:spacing w:after="0" w:line="240" w:lineRule="auto"/>
              <w:ind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П</w:t>
            </w:r>
            <w:r w:rsidR="00912D3C" w:rsidRPr="00D43B0C">
              <w:rPr>
                <w:rFonts w:ascii="Tahoma" w:hAnsi="Tahoma" w:cs="Tahoma"/>
                <w:sz w:val="20"/>
              </w:rPr>
              <w:t xml:space="preserve">очтовый адрес, по которому </w:t>
            </w:r>
            <w:r>
              <w:rPr>
                <w:rFonts w:ascii="Tahoma" w:hAnsi="Tahoma" w:cs="Tahoma"/>
                <w:sz w:val="20"/>
              </w:rPr>
              <w:t>могут</w:t>
            </w:r>
            <w:r w:rsidR="00912D3C" w:rsidRPr="00D43B0C">
              <w:rPr>
                <w:rFonts w:ascii="Tahoma" w:hAnsi="Tahoma" w:cs="Tahoma"/>
                <w:sz w:val="20"/>
              </w:rPr>
              <w:t xml:space="preserve"> направляться заполненные бюллетени: </w:t>
            </w:r>
            <w:r w:rsidR="00912D3C" w:rsidRPr="00290BA7">
              <w:rPr>
                <w:rFonts w:ascii="Tahoma" w:hAnsi="Tahoma" w:cs="Tahoma"/>
                <w:b/>
                <w:i/>
                <w:sz w:val="20"/>
              </w:rPr>
              <w:t xml:space="preserve">Российская Федерация, 121108, г. Москва, ул. Ивана Франко, д. 8, Акционерное общество «Независимая регистраторская компания», Счетная комиссия ПАО «ТД ГУМ». </w:t>
            </w:r>
          </w:p>
          <w:p w:rsidR="00912D3C" w:rsidRPr="00F8099A" w:rsidRDefault="00290BA7" w:rsidP="00290BA7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2D3C" w:rsidRPr="00F8099A">
              <w:rPr>
                <w:rFonts w:ascii="Tahoma" w:hAnsi="Tahoma" w:cs="Tahoma"/>
                <w:sz w:val="20"/>
                <w:szCs w:val="20"/>
              </w:rPr>
              <w:t>Дата составления списка лиц, имеющих право на участие в общем собрании акционеров эмитента:</w:t>
            </w:r>
          </w:p>
          <w:p w:rsidR="00912D3C" w:rsidRPr="00F8099A" w:rsidRDefault="00912D3C" w:rsidP="00290BA7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Дата составления списка лиц, имеющих право на участие в </w:t>
            </w:r>
            <w:r w:rsidR="00290BA7">
              <w:rPr>
                <w:rFonts w:ascii="Tahoma" w:hAnsi="Tahoma" w:cs="Tahoma"/>
                <w:b/>
                <w:i/>
                <w:sz w:val="20"/>
                <w:szCs w:val="20"/>
              </w:rPr>
              <w:t>Годовом</w:t>
            </w: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общем собрании акционеров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Публичного</w:t>
            </w: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акционерного общества «Торговый Дом ГУМ»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- </w:t>
            </w:r>
            <w:r w:rsidR="00290BA7">
              <w:rPr>
                <w:rFonts w:ascii="Tahoma" w:hAnsi="Tahoma" w:cs="Tahoma"/>
                <w:b/>
                <w:i/>
                <w:sz w:val="20"/>
                <w:szCs w:val="20"/>
              </w:rPr>
              <w:t>12 апреля</w:t>
            </w: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6</w:t>
            </w: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>г.</w:t>
            </w:r>
          </w:p>
          <w:p w:rsidR="002F7253" w:rsidRDefault="002F7253" w:rsidP="00290BA7">
            <w:pPr>
              <w:autoSpaceDE w:val="0"/>
              <w:autoSpaceDN w:val="0"/>
              <w:adjustRightInd w:val="0"/>
              <w:spacing w:after="0" w:line="240" w:lineRule="auto"/>
              <w:ind w:right="114" w:firstLine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12D3C" w:rsidRPr="00F8099A" w:rsidRDefault="00912D3C" w:rsidP="00290BA7">
            <w:pPr>
              <w:autoSpaceDE w:val="0"/>
              <w:autoSpaceDN w:val="0"/>
              <w:adjustRightInd w:val="0"/>
              <w:spacing w:after="0" w:line="240" w:lineRule="auto"/>
              <w:ind w:right="114"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099A">
              <w:rPr>
                <w:rFonts w:ascii="Tahoma" w:hAnsi="Tahoma" w:cs="Tahoma"/>
                <w:sz w:val="20"/>
                <w:szCs w:val="20"/>
              </w:rPr>
              <w:t xml:space="preserve">Повестка </w:t>
            </w:r>
            <w:proofErr w:type="gramStart"/>
            <w:r w:rsidRPr="00F8099A">
              <w:rPr>
                <w:rFonts w:ascii="Tahoma" w:hAnsi="Tahoma" w:cs="Tahoma"/>
                <w:sz w:val="20"/>
                <w:szCs w:val="20"/>
              </w:rPr>
              <w:t>дня общего собрания акционеров эмитента</w:t>
            </w:r>
            <w:proofErr w:type="gramEnd"/>
            <w:r w:rsidRPr="00F8099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90BA7" w:rsidRPr="002F7253" w:rsidRDefault="00290BA7" w:rsidP="002F7253">
            <w:pPr>
              <w:spacing w:after="0" w:line="240" w:lineRule="auto"/>
              <w:ind w:right="-1"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2F7253">
              <w:rPr>
                <w:rFonts w:ascii="Tahoma" w:hAnsi="Tahoma" w:cs="Tahoma"/>
                <w:b/>
                <w:i/>
                <w:sz w:val="20"/>
              </w:rPr>
              <w:t xml:space="preserve">1. </w:t>
            </w:r>
            <w:proofErr w:type="gramStart"/>
            <w:r w:rsidRPr="002F7253">
              <w:rPr>
                <w:rFonts w:ascii="Tahoma" w:hAnsi="Tahoma" w:cs="Tahoma"/>
                <w:b/>
                <w:i/>
                <w:sz w:val="20"/>
              </w:rPr>
              <w:t>Утверждение  годового  отчета, годовой  бухгалтерской  отчетности, в  том  числе   отчетов  о прибылях и убытках (счетов прибылей и убытков)  Публичного акционерного общества «Торговый Дом  ГУМ»,  а также   распределение  прибыли   и убытков  Публичного  акционерного общества «Торговый Дом ГУМ»  по  итогам  2015 года.</w:t>
            </w:r>
            <w:proofErr w:type="gramEnd"/>
          </w:p>
          <w:p w:rsidR="00290BA7" w:rsidRPr="002F7253" w:rsidRDefault="00290BA7" w:rsidP="002F7253">
            <w:pPr>
              <w:tabs>
                <w:tab w:val="left" w:pos="9354"/>
              </w:tabs>
              <w:spacing w:after="0" w:line="240" w:lineRule="auto"/>
              <w:ind w:right="-1"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2F7253">
              <w:rPr>
                <w:rFonts w:ascii="Tahoma" w:hAnsi="Tahoma" w:cs="Tahoma"/>
                <w:b/>
                <w:i/>
                <w:sz w:val="20"/>
              </w:rPr>
              <w:t>2. О выплате дивидендов акционерам Публичного  акционерного общества «Торговый Дом  ГУМ» за 2015 год.</w:t>
            </w:r>
          </w:p>
          <w:p w:rsidR="00290BA7" w:rsidRPr="002F7253" w:rsidRDefault="00290BA7" w:rsidP="002F7253">
            <w:pPr>
              <w:spacing w:after="0" w:line="240" w:lineRule="auto"/>
              <w:ind w:right="-1"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2F7253">
              <w:rPr>
                <w:rFonts w:ascii="Tahoma" w:hAnsi="Tahoma" w:cs="Tahoma"/>
                <w:b/>
                <w:i/>
                <w:sz w:val="20"/>
              </w:rPr>
              <w:t>3. Избрание членов Совета директоров Публичного  акционерного общества  «Торговый Дом ГУМ».</w:t>
            </w:r>
          </w:p>
          <w:p w:rsidR="00290BA7" w:rsidRPr="002F7253" w:rsidRDefault="00290BA7" w:rsidP="002F7253">
            <w:pPr>
              <w:spacing w:after="0" w:line="240" w:lineRule="auto"/>
              <w:ind w:right="-1"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2F7253">
              <w:rPr>
                <w:rFonts w:ascii="Tahoma" w:hAnsi="Tahoma" w:cs="Tahoma"/>
                <w:b/>
                <w:i/>
                <w:sz w:val="20"/>
              </w:rPr>
              <w:t>4.</w:t>
            </w:r>
            <w:r w:rsidR="002F7253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2F7253">
              <w:rPr>
                <w:rFonts w:ascii="Tahoma" w:hAnsi="Tahoma" w:cs="Tahoma"/>
                <w:b/>
                <w:i/>
                <w:sz w:val="20"/>
              </w:rPr>
              <w:t>Избрание членов Ревизионной комиссии Публичного акционерного</w:t>
            </w:r>
            <w:r w:rsidR="002F7253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2F7253">
              <w:rPr>
                <w:rFonts w:ascii="Tahoma" w:hAnsi="Tahoma" w:cs="Tahoma"/>
                <w:b/>
                <w:i/>
                <w:sz w:val="20"/>
              </w:rPr>
              <w:t>общества  «Торговый Дом ГУМ».</w:t>
            </w:r>
          </w:p>
          <w:p w:rsidR="00290BA7" w:rsidRPr="002F7253" w:rsidRDefault="00290BA7" w:rsidP="002F7253">
            <w:pPr>
              <w:spacing w:after="0" w:line="240" w:lineRule="auto"/>
              <w:ind w:right="-1" w:firstLine="80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2F7253">
              <w:rPr>
                <w:rFonts w:ascii="Tahoma" w:hAnsi="Tahoma" w:cs="Tahoma"/>
                <w:b/>
                <w:i/>
                <w:sz w:val="20"/>
              </w:rPr>
              <w:t>5. Утверждение аудитора Публичного  акционерного общества «Торговый  Дом ГУМ» на 2016 год.</w:t>
            </w:r>
          </w:p>
          <w:p w:rsidR="00912D3C" w:rsidRPr="001C778C" w:rsidRDefault="00912D3C" w:rsidP="002F7253">
            <w:pPr>
              <w:autoSpaceDE w:val="0"/>
              <w:autoSpaceDN w:val="0"/>
              <w:adjustRightInd w:val="0"/>
              <w:spacing w:after="0" w:line="240" w:lineRule="auto"/>
              <w:ind w:right="114" w:firstLine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78C">
              <w:rPr>
                <w:rFonts w:ascii="Tahoma" w:hAnsi="Tahoma" w:cs="Tahoma"/>
                <w:sz w:val="20"/>
                <w:szCs w:val="20"/>
              </w:rPr>
              <w:t>Порядок ознакомления с информацией (материалами), подлежащей предоставлению при подготовке к проведению общего собрания акционеров эмитента, и адрес (адреса), по которому с ней можно ознакомиться.</w:t>
            </w:r>
          </w:p>
          <w:p w:rsidR="00912D3C" w:rsidRDefault="00912D3C" w:rsidP="00912D3C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8099A">
              <w:rPr>
                <w:rFonts w:ascii="Tahoma" w:hAnsi="Tahoma" w:cs="Tahoma"/>
                <w:b/>
                <w:i/>
                <w:sz w:val="20"/>
                <w:szCs w:val="20"/>
              </w:rPr>
              <w:tab/>
            </w:r>
          </w:p>
          <w:p w:rsidR="00912D3C" w:rsidRPr="001C778C" w:rsidRDefault="00912D3C" w:rsidP="00C82ED8">
            <w:pPr>
              <w:tabs>
                <w:tab w:val="left" w:pos="1573"/>
              </w:tabs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</w:rPr>
            </w:pPr>
            <w:proofErr w:type="gramStart"/>
            <w:r w:rsidRPr="001C778C">
              <w:rPr>
                <w:rFonts w:ascii="Tahoma" w:hAnsi="Tahoma" w:cs="Tahoma"/>
                <w:b/>
                <w:i/>
                <w:sz w:val="20"/>
              </w:rPr>
              <w:lastRenderedPageBreak/>
              <w:t xml:space="preserve">С информацией (материалами), предоставляемой при подготовке к проведению </w:t>
            </w:r>
            <w:r w:rsidR="00C82ED8">
              <w:rPr>
                <w:rFonts w:ascii="Tahoma" w:hAnsi="Tahoma" w:cs="Tahoma"/>
                <w:b/>
                <w:i/>
                <w:sz w:val="20"/>
              </w:rPr>
              <w:t>Годового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общего собрания акционеров Публичного акционерного общества «Торговый Дом ГУМ», могут ознакомиться лица, имеющие право на участие в</w:t>
            </w:r>
            <w:r w:rsidR="00C525E8">
              <w:rPr>
                <w:rFonts w:ascii="Tahoma" w:hAnsi="Tahoma" w:cs="Tahoma"/>
                <w:b/>
                <w:i/>
                <w:sz w:val="20"/>
              </w:rPr>
              <w:t xml:space="preserve"> Годовом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общем собрании акционеров, начиная с 0</w:t>
            </w:r>
            <w:r w:rsidR="002F7253">
              <w:rPr>
                <w:rFonts w:ascii="Tahoma" w:hAnsi="Tahoma" w:cs="Tahoma"/>
                <w:b/>
                <w:i/>
                <w:sz w:val="20"/>
              </w:rPr>
              <w:t>6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ма</w:t>
            </w:r>
            <w:r w:rsidR="002F7253">
              <w:rPr>
                <w:rFonts w:ascii="Tahoma" w:hAnsi="Tahoma" w:cs="Tahoma"/>
                <w:b/>
                <w:i/>
                <w:sz w:val="20"/>
              </w:rPr>
              <w:t>я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2016 г. до даты проведения </w:t>
            </w:r>
            <w:r w:rsidR="00C525E8">
              <w:rPr>
                <w:rFonts w:ascii="Tahoma" w:hAnsi="Tahoma" w:cs="Tahoma"/>
                <w:b/>
                <w:i/>
                <w:sz w:val="20"/>
              </w:rPr>
              <w:t>Годовог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>о</w:t>
            </w:r>
            <w:r w:rsidR="00C525E8">
              <w:rPr>
                <w:rFonts w:ascii="Tahoma" w:hAnsi="Tahoma" w:cs="Tahoma"/>
                <w:b/>
                <w:i/>
                <w:sz w:val="20"/>
              </w:rPr>
              <w:t xml:space="preserve"> общего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собрания акционеров по следующим адресам:</w:t>
            </w:r>
            <w:proofErr w:type="gramEnd"/>
          </w:p>
          <w:p w:rsidR="00912D3C" w:rsidRPr="001C778C" w:rsidRDefault="00912D3C" w:rsidP="00912D3C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1C778C">
              <w:rPr>
                <w:rFonts w:ascii="Tahoma" w:hAnsi="Tahoma" w:cs="Tahoma"/>
                <w:b/>
                <w:i/>
                <w:sz w:val="20"/>
              </w:rPr>
              <w:tab/>
              <w:t>- в помещении Акционерного общества «Независимая регистраторская компания», расположенном по адресу: Российская Федерация, 121108, г. Москва, ул. Ивана Франко, д. 8  (понедельник - четверг с 10.00 до 15.00, пятница с 10.00 до 14.00, кроме выходных и праздничных дней);</w:t>
            </w:r>
          </w:p>
          <w:p w:rsidR="00912D3C" w:rsidRPr="001C778C" w:rsidRDefault="00912D3C" w:rsidP="00912D3C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ab/>
              <w:t>- в помещении Публичного акционерного общества «Торговый Дом ГУМ», расположенном по адресу: 109012, Москва, Красная площадь, дом 3, Канцелярия, комната 443 (понедельник - четверг с 10.00 до 17.30, пятница с 10.00 до 16.45, кроме выходных и праздничных дней).</w:t>
            </w:r>
          </w:p>
          <w:p w:rsidR="00912D3C" w:rsidRPr="001C778C" w:rsidRDefault="00912D3C" w:rsidP="00912D3C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1C778C">
              <w:rPr>
                <w:rFonts w:ascii="Tahoma" w:hAnsi="Tahoma" w:cs="Tahoma"/>
                <w:b/>
                <w:i/>
                <w:sz w:val="20"/>
              </w:rPr>
              <w:tab/>
              <w:t>Общество по требованию лица, имеющего право на участие в</w:t>
            </w:r>
            <w:r w:rsidR="00C82ED8">
              <w:rPr>
                <w:rFonts w:ascii="Tahoma" w:hAnsi="Tahoma" w:cs="Tahoma"/>
                <w:b/>
                <w:i/>
                <w:sz w:val="20"/>
              </w:rPr>
              <w:t xml:space="preserve"> Годовом</w:t>
            </w:r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      </w:r>
          </w:p>
          <w:p w:rsidR="00912D3C" w:rsidRPr="001C778C" w:rsidRDefault="00912D3C" w:rsidP="00912D3C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1C778C">
              <w:rPr>
                <w:rFonts w:ascii="Tahoma" w:hAnsi="Tahoma" w:cs="Tahoma"/>
                <w:b/>
                <w:i/>
                <w:sz w:val="20"/>
              </w:rPr>
              <w:tab/>
            </w:r>
            <w:proofErr w:type="gramStart"/>
            <w:r w:rsidRPr="001C778C">
              <w:rPr>
                <w:rFonts w:ascii="Tahoma" w:hAnsi="Tahoma" w:cs="Tahoma"/>
                <w:b/>
                <w:i/>
                <w:sz w:val="20"/>
              </w:rPr>
              <w:t>В случае, если зарегистрированным в реестре акционеров общества лицом является номинальный держатель акций, информацию (материалы), подлежащую предоставлению лицам, имеющим право на участие в общем собрании акционеров, при подготовке к проведению общего собрания акционеров направить в электронной форме (в форме электронных документов, подписанных электронной подписью) номинальному держателю акций.</w:t>
            </w:r>
            <w:proofErr w:type="gramEnd"/>
            <w:r w:rsidRPr="001C778C">
              <w:rPr>
                <w:rFonts w:ascii="Tahoma" w:hAnsi="Tahoma" w:cs="Tahoma"/>
                <w:b/>
                <w:i/>
                <w:sz w:val="20"/>
              </w:rPr>
              <w:t xml:space="preserve"> Номинальный держатель акций обязан довести до сведения своих депонентов информацию (материалы), полученную им в соответствии с настоящим решением, в порядке и в сроки, которые установлены нормативными правовыми актами Российской Федерации или договором с депонентом.</w:t>
            </w:r>
          </w:p>
          <w:p w:rsidR="00B250BA" w:rsidRPr="00C82ED8" w:rsidRDefault="00A07BED" w:rsidP="00912D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В</w:t>
            </w:r>
            <w:r w:rsidRPr="004934B6">
              <w:rPr>
                <w:rFonts w:ascii="Tahoma" w:hAnsi="Tahoma" w:cs="Tahoma"/>
                <w:bCs/>
                <w:iCs/>
                <w:sz w:val="20"/>
                <w:szCs w:val="20"/>
              </w:rPr>
              <w:t>ид, категория (тип), серия и иные идентификационные признаки ценных бумаг эмитента, в отношении которых устанавливается дата, на которую определяются лица, имеющие право на осуществление по ним прав</w:t>
            </w:r>
            <w:r w:rsidRPr="004934B6">
              <w:rPr>
                <w:rFonts w:ascii="Tahoma" w:hAnsi="Tahoma" w:cs="Tahoma"/>
                <w:sz w:val="20"/>
                <w:szCs w:val="20"/>
              </w:rPr>
              <w:t>:</w:t>
            </w:r>
            <w:r w:rsidR="00B250BA"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50BA" w:rsidRPr="00C82ED8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акции обыкновенные именные бездокументарные Публичного акционерного общества «Торговый Дом ГУМ»; </w:t>
            </w:r>
          </w:p>
          <w:p w:rsidR="00B250BA" w:rsidRPr="00C82ED8" w:rsidRDefault="00B250BA" w:rsidP="00912D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82ED8">
              <w:rPr>
                <w:rFonts w:ascii="Tahoma" w:hAnsi="Tahoma" w:cs="Tahoma"/>
                <w:b/>
                <w:i/>
                <w:sz w:val="20"/>
                <w:szCs w:val="20"/>
              </w:rPr>
              <w:t>государственный регистрационный номер выпуска ценных бумаг: 1-04-00030-A;</w:t>
            </w:r>
          </w:p>
          <w:p w:rsidR="00B250BA" w:rsidRPr="00C82ED8" w:rsidRDefault="00B250BA" w:rsidP="00912D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82ED8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дата государственной регистрации выпуска ценных бумаг: 31.07.1997 г.; </w:t>
            </w:r>
          </w:p>
          <w:p w:rsidR="00DB741E" w:rsidRPr="002F431D" w:rsidRDefault="00B250BA" w:rsidP="002F43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82ED8">
              <w:rPr>
                <w:rFonts w:ascii="Tahoma" w:hAnsi="Tahoma" w:cs="Tahoma"/>
                <w:b/>
                <w:i/>
                <w:sz w:val="20"/>
                <w:szCs w:val="20"/>
              </w:rPr>
              <w:t>международный код (номер) идентификации ценных бумаг (ISIN): RU0008913751</w:t>
            </w:r>
            <w:r w:rsidRPr="00F25AC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</w:tbl>
    <w:p w:rsidR="00DB741E" w:rsidRPr="00DB741E" w:rsidRDefault="00DB741E" w:rsidP="00912D3C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2549"/>
        <w:gridCol w:w="2721"/>
      </w:tblGrid>
      <w:tr w:rsidR="00DB741E" w:rsidRPr="00DB741E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единоличного исполнительного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 xml:space="preserve"> органа от 15 июня 2015 г., № б/н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E17932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E17932">
              <w:rPr>
                <w:rFonts w:ascii="Tahoma" w:hAnsi="Tahoma" w:cs="Tahoma"/>
                <w:b/>
              </w:rPr>
              <w:t>04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E17932">
              <w:rPr>
                <w:rFonts w:ascii="Tahoma" w:hAnsi="Tahoma" w:cs="Tahoma"/>
                <w:b/>
              </w:rPr>
              <w:t>апрел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10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0F" w:rsidRDefault="003D090F" w:rsidP="00E031FC">
      <w:pPr>
        <w:spacing w:after="0" w:line="240" w:lineRule="auto"/>
      </w:pPr>
      <w:r>
        <w:separator/>
      </w:r>
    </w:p>
  </w:endnote>
  <w:endnote w:type="continuationSeparator" w:id="0">
    <w:p w:rsidR="003D090F" w:rsidRDefault="003D090F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A56B69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2F431D">
          <w:rPr>
            <w:noProof/>
          </w:rPr>
          <w:t>2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0F" w:rsidRDefault="003D090F" w:rsidP="00E031FC">
      <w:pPr>
        <w:spacing w:after="0" w:line="240" w:lineRule="auto"/>
      </w:pPr>
      <w:r>
        <w:separator/>
      </w:r>
    </w:p>
  </w:footnote>
  <w:footnote w:type="continuationSeparator" w:id="0">
    <w:p w:rsidR="003D090F" w:rsidRDefault="003D090F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34CDC"/>
    <w:rsid w:val="0005191E"/>
    <w:rsid w:val="00101B91"/>
    <w:rsid w:val="00183E32"/>
    <w:rsid w:val="001B2CF9"/>
    <w:rsid w:val="001D368D"/>
    <w:rsid w:val="00290BA7"/>
    <w:rsid w:val="002B3F71"/>
    <w:rsid w:val="002F431D"/>
    <w:rsid w:val="002F7253"/>
    <w:rsid w:val="00317227"/>
    <w:rsid w:val="003D090F"/>
    <w:rsid w:val="004101D1"/>
    <w:rsid w:val="004C50F2"/>
    <w:rsid w:val="004E2A97"/>
    <w:rsid w:val="006D7B93"/>
    <w:rsid w:val="007269AD"/>
    <w:rsid w:val="00780BCB"/>
    <w:rsid w:val="00796E94"/>
    <w:rsid w:val="008659B7"/>
    <w:rsid w:val="008D1BA9"/>
    <w:rsid w:val="00912D3C"/>
    <w:rsid w:val="0097068E"/>
    <w:rsid w:val="00A07BED"/>
    <w:rsid w:val="00A44356"/>
    <w:rsid w:val="00A56B69"/>
    <w:rsid w:val="00A64DFA"/>
    <w:rsid w:val="00A87E7B"/>
    <w:rsid w:val="00A964F6"/>
    <w:rsid w:val="00AC6D81"/>
    <w:rsid w:val="00B215F0"/>
    <w:rsid w:val="00B250BA"/>
    <w:rsid w:val="00BC4C9B"/>
    <w:rsid w:val="00C525E8"/>
    <w:rsid w:val="00C82ED8"/>
    <w:rsid w:val="00CB3D2C"/>
    <w:rsid w:val="00D719D3"/>
    <w:rsid w:val="00DB741E"/>
    <w:rsid w:val="00E031FC"/>
    <w:rsid w:val="00E06ABA"/>
    <w:rsid w:val="00E17932"/>
    <w:rsid w:val="00EE22AA"/>
    <w:rsid w:val="00F4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paragraph" w:styleId="1">
    <w:name w:val="heading 1"/>
    <w:basedOn w:val="a"/>
    <w:next w:val="a"/>
    <w:link w:val="10"/>
    <w:qFormat/>
    <w:rsid w:val="006D7B9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C5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50F2"/>
  </w:style>
  <w:style w:type="character" w:customStyle="1" w:styleId="10">
    <w:name w:val="Заголовок 1 Знак"/>
    <w:basedOn w:val="a0"/>
    <w:link w:val="1"/>
    <w:rsid w:val="006D7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35C4-E59A-4B72-B782-D0F51BA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12</cp:revision>
  <dcterms:created xsi:type="dcterms:W3CDTF">2016-03-28T12:08:00Z</dcterms:created>
  <dcterms:modified xsi:type="dcterms:W3CDTF">2016-04-04T12:25:00Z</dcterms:modified>
</cp:coreProperties>
</file>